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94360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0E3A754C" w14:textId="77777777" w:rsidR="00A5008E" w:rsidRDefault="00023D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A5708A7" wp14:editId="47F3A225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299A8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25BDB2F3" w14:textId="77777777" w:rsidR="00A5008E" w:rsidRDefault="00023D1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7986E3EC" w14:textId="77777777" w:rsidR="00A5008E" w:rsidRDefault="00023D1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ítulo do CTF – Plataforma</w:t>
      </w:r>
    </w:p>
    <w:p w14:paraId="46E2D829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5008E" w14:paraId="0A0C765B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78B6774" w14:textId="77777777"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5008E" w14:paraId="734A42E7" w14:textId="77777777">
        <w:trPr>
          <w:trHeight w:val="417"/>
        </w:trPr>
        <w:tc>
          <w:tcPr>
            <w:tcW w:w="4247" w:type="dxa"/>
            <w:vAlign w:val="center"/>
          </w:tcPr>
          <w:p w14:paraId="1B2530CA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7CCD83E7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TF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gnite</w:t>
            </w:r>
            <w:proofErr w:type="spellEnd"/>
            <w:r w:rsidR="00023D10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Eike G. Barbosa</w:t>
            </w:r>
          </w:p>
        </w:tc>
      </w:tr>
      <w:tr w:rsidR="00A5008E" w14:paraId="19D06C48" w14:textId="77777777">
        <w:trPr>
          <w:trHeight w:val="422"/>
        </w:trPr>
        <w:tc>
          <w:tcPr>
            <w:tcW w:w="4247" w:type="dxa"/>
            <w:vAlign w:val="center"/>
          </w:tcPr>
          <w:p w14:paraId="02F5A037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2410210B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5008E" w14:paraId="0AB89B7B" w14:textId="77777777">
        <w:trPr>
          <w:trHeight w:val="412"/>
        </w:trPr>
        <w:tc>
          <w:tcPr>
            <w:tcW w:w="4247" w:type="dxa"/>
            <w:vAlign w:val="center"/>
          </w:tcPr>
          <w:p w14:paraId="6BD6C2FF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29039D5C" w14:textId="77777777" w:rsidR="00A5008E" w:rsidRDefault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065BCE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</w:tr>
      <w:tr w:rsidR="00A5008E" w14:paraId="0ECFC37E" w14:textId="77777777">
        <w:trPr>
          <w:trHeight w:val="412"/>
        </w:trPr>
        <w:tc>
          <w:tcPr>
            <w:tcW w:w="4247" w:type="dxa"/>
            <w:vAlign w:val="center"/>
          </w:tcPr>
          <w:p w14:paraId="673174FB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6F619CF8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.com/r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o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gnite</w:t>
            </w:r>
            <w:proofErr w:type="spellEnd"/>
          </w:p>
        </w:tc>
      </w:tr>
    </w:tbl>
    <w:p w14:paraId="538B73BE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5008E" w14:paraId="2C898FD9" w14:textId="77777777">
        <w:trPr>
          <w:trHeight w:val="358"/>
        </w:trPr>
        <w:tc>
          <w:tcPr>
            <w:tcW w:w="2832" w:type="dxa"/>
            <w:vAlign w:val="center"/>
          </w:tcPr>
          <w:p w14:paraId="27E417FE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74792830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ike G. Barbosa</w:t>
            </w:r>
          </w:p>
        </w:tc>
        <w:tc>
          <w:tcPr>
            <w:tcW w:w="2831" w:type="dxa"/>
            <w:vAlign w:val="center"/>
          </w:tcPr>
          <w:p w14:paraId="6707AD20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5008E" w14:paraId="02999C76" w14:textId="77777777">
        <w:trPr>
          <w:trHeight w:val="420"/>
        </w:trPr>
        <w:tc>
          <w:tcPr>
            <w:tcW w:w="2832" w:type="dxa"/>
            <w:vAlign w:val="center"/>
          </w:tcPr>
          <w:p w14:paraId="34604EE6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6DBFA9F0" w14:textId="1E12F39A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6CE75AF7" w14:textId="4CFFD0D5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  <w:tr w:rsidR="00A5008E" w14:paraId="6E85BEDC" w14:textId="77777777">
        <w:trPr>
          <w:trHeight w:val="426"/>
        </w:trPr>
        <w:tc>
          <w:tcPr>
            <w:tcW w:w="2832" w:type="dxa"/>
            <w:vAlign w:val="center"/>
          </w:tcPr>
          <w:p w14:paraId="5A140F8A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4EA51593" w14:textId="254D04E3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2E397D39" w14:textId="0A0410AF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</w:tbl>
    <w:p w14:paraId="1BF7DEE2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5008E" w14:paraId="7B5BF755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0F2E3961" w14:textId="77777777"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5008E" w14:paraId="6E6AC8AA" w14:textId="77777777">
        <w:trPr>
          <w:trHeight w:val="416"/>
        </w:trPr>
        <w:tc>
          <w:tcPr>
            <w:tcW w:w="704" w:type="dxa"/>
            <w:vAlign w:val="center"/>
          </w:tcPr>
          <w:p w14:paraId="122C6175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4BA3766F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9034B40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5008E" w14:paraId="4348174A" w14:textId="77777777">
        <w:trPr>
          <w:trHeight w:val="408"/>
        </w:trPr>
        <w:tc>
          <w:tcPr>
            <w:tcW w:w="704" w:type="dxa"/>
            <w:vAlign w:val="center"/>
          </w:tcPr>
          <w:p w14:paraId="11A1099D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9FA7638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08</w:t>
            </w:r>
            <w:r w:rsidR="00023D10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24</w:t>
            </w:r>
          </w:p>
        </w:tc>
        <w:tc>
          <w:tcPr>
            <w:tcW w:w="5664" w:type="dxa"/>
            <w:vAlign w:val="center"/>
          </w:tcPr>
          <w:p w14:paraId="4896264C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A5008E" w14:paraId="11E5D8E4" w14:textId="77777777">
        <w:trPr>
          <w:trHeight w:val="428"/>
        </w:trPr>
        <w:tc>
          <w:tcPr>
            <w:tcW w:w="704" w:type="dxa"/>
            <w:vAlign w:val="center"/>
          </w:tcPr>
          <w:p w14:paraId="3FB23804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31BCBE5" w14:textId="4F93730B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4C69CCE2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5008E" w14:paraId="7953D3CD" w14:textId="77777777">
        <w:trPr>
          <w:trHeight w:val="406"/>
        </w:trPr>
        <w:tc>
          <w:tcPr>
            <w:tcW w:w="704" w:type="dxa"/>
            <w:vAlign w:val="center"/>
          </w:tcPr>
          <w:p w14:paraId="39BE4DB0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4B72EE1" w14:textId="415CCDC8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128E54B1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1FF166F2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0B0714FA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29BC841A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4024A5A6" w14:textId="77777777" w:rsidR="00A5008E" w:rsidRDefault="00023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-863667280"/>
        <w:docPartObj>
          <w:docPartGallery w:val="Table of Contents"/>
          <w:docPartUnique/>
        </w:docPartObj>
      </w:sdtPr>
      <w:sdtContent>
        <w:p w14:paraId="58F3A0BA" w14:textId="77777777" w:rsidR="00A5008E" w:rsidRDefault="00023D10" w:rsidP="006E27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Contextualização</w:t>
            </w:r>
            <w:r>
              <w:rPr>
                <w:color w:val="000000"/>
              </w:rPr>
              <w:tab/>
              <w:t>3</w:t>
            </w:r>
          </w:hyperlink>
        </w:p>
        <w:p w14:paraId="1569EE18" w14:textId="77777777" w:rsidR="00A5008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 w:rsidR="00023D10">
              <w:rPr>
                <w:color w:val="000000"/>
              </w:rPr>
              <w:t>Desenvolvimento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1BDFBF20" w14:textId="77777777" w:rsidR="00A5008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="00AA22DE">
              <w:rPr>
                <w:color w:val="000000"/>
              </w:rPr>
              <w:t>User.txt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71B3EF23" w14:textId="77777777" w:rsidR="00A5008E" w:rsidRDefault="00000000" w:rsidP="00AA22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 w:rsidR="00AA22DE">
              <w:t>Root.txt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1EE9FA9E" w14:textId="77777777" w:rsidR="00A5008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 w:rsidR="00023D10">
              <w:rPr>
                <w:color w:val="000000"/>
              </w:rPr>
              <w:t>Conclusão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11403E44" w14:textId="77777777" w:rsidR="00A5008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 w:rsidR="00023D10">
              <w:rPr>
                <w:color w:val="000000"/>
              </w:rPr>
              <w:t>Referências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68A17963" w14:textId="77777777" w:rsidR="00A5008E" w:rsidRDefault="00023D10">
          <w:r>
            <w:fldChar w:fldCharType="end"/>
          </w:r>
        </w:p>
      </w:sdtContent>
    </w:sdt>
    <w:p w14:paraId="15BABE22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381CD8CC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45B5D7A9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C1F482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0720179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536262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39631471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913FE35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F0BF1D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0849ED53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7223464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6408C64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45568450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31EBC71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D300A8C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711925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82832FB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9388813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8C8FFE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520EAAFE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7C2BD33" w14:textId="77777777" w:rsidR="00A5008E" w:rsidRDefault="00A5008E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24E108B9" w14:textId="77777777" w:rsidR="00EB73D3" w:rsidRDefault="00023D10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Contextualização</w:t>
      </w:r>
    </w:p>
    <w:p w14:paraId="681867B6" w14:textId="77777777" w:rsidR="00EB73D3" w:rsidRDefault="0094410C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</w:rPr>
      </w:pPr>
      <w:proofErr w:type="spellStart"/>
      <w:r w:rsidRPr="0094410C">
        <w:rPr>
          <w:rFonts w:ascii="Arial" w:hAnsi="Arial" w:cs="Arial"/>
          <w:sz w:val="24"/>
        </w:rPr>
        <w:lastRenderedPageBreak/>
        <w:t>Ignite</w:t>
      </w:r>
      <w:proofErr w:type="spellEnd"/>
      <w:r w:rsidRPr="0094410C">
        <w:rPr>
          <w:rFonts w:ascii="Arial" w:hAnsi="Arial" w:cs="Arial"/>
          <w:sz w:val="24"/>
        </w:rPr>
        <w:t xml:space="preserve">" do </w:t>
      </w:r>
      <w:proofErr w:type="spellStart"/>
      <w:r w:rsidRPr="0094410C">
        <w:rPr>
          <w:rFonts w:ascii="Arial" w:hAnsi="Arial" w:cs="Arial"/>
          <w:sz w:val="24"/>
        </w:rPr>
        <w:t>TryHackMe</w:t>
      </w:r>
      <w:proofErr w:type="spellEnd"/>
      <w:r w:rsidRPr="0094410C">
        <w:rPr>
          <w:rFonts w:ascii="Arial" w:hAnsi="Arial" w:cs="Arial"/>
          <w:sz w:val="24"/>
        </w:rPr>
        <w:t xml:space="preserve"> é um desafio de nível fácil que envolve um serviço CMS vulnerável e a obtenção de um shell reverso para escalar de um acesso inicial até privilégios de root,</w:t>
      </w:r>
    </w:p>
    <w:p w14:paraId="0B4FAE67" w14:textId="77777777" w:rsidR="0094410C" w:rsidRPr="0094410C" w:rsidRDefault="0094410C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32"/>
          <w:szCs w:val="32"/>
        </w:rPr>
      </w:pPr>
    </w:p>
    <w:p w14:paraId="0AE24D82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14:paraId="26C42E86" w14:textId="77777777" w:rsidR="00A5008E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User.txt</w:t>
      </w:r>
      <w:r w:rsidR="00065BC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14:paraId="4F398A4B" w14:textId="77777777" w:rsidR="00496CC0" w:rsidRDefault="00496CC0" w:rsidP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eçamos utilizando o </w:t>
      </w:r>
      <w:proofErr w:type="spellStart"/>
      <w:r>
        <w:rPr>
          <w:rFonts w:ascii="Arial" w:eastAsia="Arial" w:hAnsi="Arial" w:cs="Arial"/>
          <w:sz w:val="24"/>
          <w:szCs w:val="24"/>
        </w:rPr>
        <w:t>n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poder descobrir as portas que estão abertas no servidor, porém apenas uma só está, a porta 80</w:t>
      </w:r>
    </w:p>
    <w:p w14:paraId="6D7B4140" w14:textId="77777777" w:rsidR="00496CC0" w:rsidRPr="00B0734F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nmap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sS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&lt;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ip_machine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>&gt;</w:t>
      </w:r>
    </w:p>
    <w:p w14:paraId="2C832492" w14:textId="77777777" w:rsidR="0075080A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68A0371C" wp14:editId="656F2CEC">
            <wp:extent cx="4553586" cy="26102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34E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3AD18F01" w14:textId="77777777" w:rsidR="00496CC0" w:rsidRDefault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essando o site, já podemos analisar a página web e o seu versionamento, que é a 1.4. Podemos então depois pesquisar para ver se tem algum </w:t>
      </w:r>
      <w:proofErr w:type="spellStart"/>
      <w:r>
        <w:rPr>
          <w:rFonts w:ascii="Arial" w:eastAsia="Arial" w:hAnsi="Arial" w:cs="Arial"/>
          <w:sz w:val="24"/>
          <w:szCs w:val="24"/>
        </w:rPr>
        <w:t>exploi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467E0C6" w14:textId="77777777" w:rsidR="0075080A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751B4E52" wp14:editId="339891E8">
            <wp:extent cx="4772025" cy="2992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298" cy="29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360" w14:textId="77777777" w:rsidR="00496CC0" w:rsidRDefault="00496CC0">
      <w:pPr>
        <w:rPr>
          <w:rFonts w:ascii="Arial" w:eastAsia="Arial" w:hAnsi="Arial" w:cs="Arial"/>
          <w:sz w:val="24"/>
          <w:szCs w:val="24"/>
        </w:rPr>
      </w:pPr>
    </w:p>
    <w:p w14:paraId="1A22239A" w14:textId="77777777" w:rsidR="00496CC0" w:rsidRDefault="00496CC0">
      <w:pPr>
        <w:rPr>
          <w:rFonts w:ascii="Arial" w:eastAsia="Arial" w:hAnsi="Arial" w:cs="Arial"/>
          <w:sz w:val="24"/>
          <w:szCs w:val="24"/>
        </w:rPr>
      </w:pPr>
    </w:p>
    <w:p w14:paraId="2ABC89D0" w14:textId="77777777" w:rsidR="00496CC0" w:rsidRDefault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endo mais um pouco, </w:t>
      </w:r>
      <w:proofErr w:type="spellStart"/>
      <w:r>
        <w:rPr>
          <w:rFonts w:ascii="Arial" w:eastAsia="Arial" w:hAnsi="Arial" w:cs="Arial"/>
          <w:sz w:val="24"/>
          <w:szCs w:val="24"/>
        </w:rPr>
        <w:t>po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er que ele está nos passando a pág</w:t>
      </w:r>
      <w:r w:rsidR="00886300">
        <w:rPr>
          <w:rFonts w:ascii="Arial" w:eastAsia="Arial" w:hAnsi="Arial" w:cs="Arial"/>
          <w:sz w:val="24"/>
          <w:szCs w:val="24"/>
        </w:rPr>
        <w:t xml:space="preserve">ina do admin e suas credenciais. </w:t>
      </w:r>
    </w:p>
    <w:p w14:paraId="1DFFB340" w14:textId="77777777" w:rsidR="00886300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7F223D54" wp14:editId="5F97CDBA">
            <wp:extent cx="5400040" cy="1799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B0C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5DBC4F7B" wp14:editId="1C4205A4">
            <wp:extent cx="5400040" cy="2686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B288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6E14D8F4" w14:textId="666EFB2A"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ando</w:t>
      </w:r>
      <w:r w:rsidR="00DE46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dando uma olhada pela página, podemos ver que não há nada a ser feito aqui, portanto, não é este o caminho. </w:t>
      </w:r>
    </w:p>
    <w:p w14:paraId="30D408C5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2BDF23E5" wp14:editId="2A70CE53">
            <wp:extent cx="5400040" cy="19932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386B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19BE4C52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3482AB66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squisando no </w:t>
      </w:r>
      <w:hyperlink r:id="rId14" w:history="1">
        <w:r w:rsidRPr="00B1649F">
          <w:rPr>
            <w:rStyle w:val="Hyperlink"/>
            <w:rFonts w:ascii="Arial" w:eastAsia="Arial" w:hAnsi="Arial" w:cs="Arial"/>
            <w:sz w:val="24"/>
            <w:szCs w:val="24"/>
          </w:rPr>
          <w:t>https://www.exploit-db.com/</w:t>
        </w:r>
      </w:hyperlink>
      <w:r>
        <w:rPr>
          <w:rFonts w:ascii="Arial" w:eastAsia="Arial" w:hAnsi="Arial" w:cs="Arial"/>
          <w:sz w:val="24"/>
          <w:szCs w:val="24"/>
        </w:rPr>
        <w:t xml:space="preserve"> podemos analisar que há diversos </w:t>
      </w:r>
      <w:proofErr w:type="spellStart"/>
      <w:r>
        <w:rPr>
          <w:rFonts w:ascii="Arial" w:eastAsia="Arial" w:hAnsi="Arial" w:cs="Arial"/>
          <w:sz w:val="24"/>
          <w:szCs w:val="24"/>
        </w:rPr>
        <w:t>exploit’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“</w:t>
      </w:r>
      <w:proofErr w:type="spellStart"/>
      <w:r>
        <w:rPr>
          <w:rFonts w:ascii="Arial" w:eastAsia="Arial" w:hAnsi="Arial" w:cs="Arial"/>
          <w:sz w:val="24"/>
          <w:szCs w:val="24"/>
        </w:rPr>
        <w:t>fu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.4”, vamos baixar algum e vê se conseguimos acesso. </w:t>
      </w:r>
    </w:p>
    <w:p w14:paraId="13F63815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 baixei o “2021.11.03”</w:t>
      </w:r>
    </w:p>
    <w:p w14:paraId="67D230CE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44A82097" wp14:editId="00F723EA">
            <wp:extent cx="5400040" cy="2040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B00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79296282" w14:textId="77777777" w:rsidR="00B0734F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baixar e rodar o comando com o &lt;</w:t>
      </w:r>
      <w:proofErr w:type="spellStart"/>
      <w:r>
        <w:rPr>
          <w:rFonts w:ascii="Arial" w:eastAsia="Arial" w:hAnsi="Arial" w:cs="Arial"/>
          <w:sz w:val="24"/>
          <w:szCs w:val="24"/>
        </w:rPr>
        <w:t>ip_machine</w:t>
      </w:r>
      <w:proofErr w:type="spellEnd"/>
      <w:r>
        <w:rPr>
          <w:rFonts w:ascii="Arial" w:eastAsia="Arial" w:hAnsi="Arial" w:cs="Arial"/>
          <w:sz w:val="24"/>
          <w:szCs w:val="24"/>
        </w:rPr>
        <w:t>&gt; podemos então ter um acesso, só que muito restrito, podendo só rodar comandos muito simples.</w:t>
      </w:r>
    </w:p>
    <w:p w14:paraId="43B50851" w14:textId="77777777" w:rsidR="00B0734F" w:rsidRDefault="00B073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r w:rsidRPr="00B0734F">
        <w:rPr>
          <w:rFonts w:ascii="Arial" w:eastAsia="Arial" w:hAnsi="Arial" w:cs="Arial"/>
          <w:b/>
          <w:i/>
          <w:sz w:val="24"/>
          <w:szCs w:val="24"/>
        </w:rPr>
        <w:t>python3 (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arquivo_exploitdb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>) –u http://&lt;ip_machine&gt;</w:t>
      </w:r>
    </w:p>
    <w:p w14:paraId="130CE545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2429806E" wp14:editId="6730CD2F">
            <wp:extent cx="3458058" cy="160042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335F" w14:textId="77777777" w:rsidR="00B0734F" w:rsidRDefault="00B0734F">
      <w:pPr>
        <w:rPr>
          <w:rFonts w:ascii="Arial" w:eastAsia="Arial" w:hAnsi="Arial" w:cs="Arial"/>
          <w:sz w:val="24"/>
          <w:szCs w:val="24"/>
        </w:rPr>
      </w:pPr>
    </w:p>
    <w:p w14:paraId="31F3C344" w14:textId="77777777" w:rsidR="00B0734F" w:rsidRDefault="00B073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gente pode navegar através de arquivos para poder acessar a primeira flag. </w:t>
      </w:r>
    </w:p>
    <w:p w14:paraId="6F96D600" w14:textId="77777777" w:rsidR="00B0734F" w:rsidRPr="00B0734F" w:rsidRDefault="00B0734F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ls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la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/###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089CB716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563C6584" wp14:editId="660F6E97">
            <wp:extent cx="3486637" cy="7621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ED8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7912776F" wp14:editId="547CE2B2">
            <wp:extent cx="3372321" cy="81926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FC17" w14:textId="77777777" w:rsidR="006E27FF" w:rsidRDefault="006E27FF">
      <w:pPr>
        <w:rPr>
          <w:rFonts w:ascii="Arial" w:eastAsia="Arial" w:hAnsi="Arial" w:cs="Arial"/>
          <w:sz w:val="24"/>
          <w:szCs w:val="24"/>
        </w:rPr>
      </w:pPr>
    </w:p>
    <w:p w14:paraId="715FCF80" w14:textId="77777777" w:rsidR="0075080A" w:rsidRDefault="007508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3" w:name="_heading=h.2et92p0" w:colFirst="0" w:colLast="0"/>
      <w:bookmarkEnd w:id="3"/>
    </w:p>
    <w:p w14:paraId="03A856D7" w14:textId="77777777" w:rsidR="0075080A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Root.txt</w:t>
      </w:r>
      <w:r w:rsidR="00065BC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14:paraId="6C183AF6" w14:textId="77777777" w:rsidR="00B0734F" w:rsidRDefault="00B073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789AECCB" w14:textId="638AA54D" w:rsidR="00B0734F" w:rsidRDefault="00B073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Já que temos um certo acesso ao servidor, podemos então baixar uma reverse shell</w:t>
      </w:r>
      <w:r w:rsidR="00DE46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 podermos ter o acesso compl</w:t>
      </w:r>
      <w:r w:rsidR="00473D37">
        <w:rPr>
          <w:rFonts w:ascii="Arial" w:eastAsia="Arial" w:hAnsi="Arial" w:cs="Arial"/>
          <w:sz w:val="24"/>
          <w:szCs w:val="24"/>
        </w:rPr>
        <w:t>eto e melhorado.</w:t>
      </w:r>
    </w:p>
    <w:p w14:paraId="6A7B2AA5" w14:textId="77777777"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21FE25F" w14:textId="77777777"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ando então um </w:t>
      </w:r>
      <w:proofErr w:type="gramStart"/>
      <w:r>
        <w:rPr>
          <w:rFonts w:ascii="Arial" w:eastAsia="Arial" w:hAnsi="Arial" w:cs="Arial"/>
          <w:sz w:val="24"/>
          <w:szCs w:val="24"/>
        </w:rPr>
        <w:t>serv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ocal com o python, podemos baixar o reverse shell no servidor do &lt;</w:t>
      </w:r>
      <w:proofErr w:type="spellStart"/>
      <w:r>
        <w:rPr>
          <w:rFonts w:ascii="Arial" w:eastAsia="Arial" w:hAnsi="Arial" w:cs="Arial"/>
          <w:sz w:val="24"/>
          <w:szCs w:val="24"/>
        </w:rPr>
        <w:t>ip_machine</w:t>
      </w:r>
      <w:proofErr w:type="spellEnd"/>
      <w:r>
        <w:rPr>
          <w:rFonts w:ascii="Arial" w:eastAsia="Arial" w:hAnsi="Arial" w:cs="Arial"/>
          <w:sz w:val="24"/>
          <w:szCs w:val="24"/>
        </w:rPr>
        <w:t>&gt;</w:t>
      </w:r>
    </w:p>
    <w:p w14:paraId="6C3C1599" w14:textId="77777777"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8158C89" w14:textId="77777777" w:rsidR="00473D37" w:rsidRP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r w:rsidRPr="00473D37">
        <w:rPr>
          <w:rFonts w:ascii="Arial" w:eastAsia="Arial" w:hAnsi="Arial" w:cs="Arial"/>
          <w:b/>
          <w:i/>
          <w:sz w:val="24"/>
          <w:szCs w:val="24"/>
        </w:rPr>
        <w:t xml:space="preserve">python3 –m </w:t>
      </w:r>
      <w:proofErr w:type="spellStart"/>
      <w:proofErr w:type="gramStart"/>
      <w:r w:rsidRPr="00473D37">
        <w:rPr>
          <w:rFonts w:ascii="Arial" w:eastAsia="Arial" w:hAnsi="Arial" w:cs="Arial"/>
          <w:b/>
          <w:i/>
          <w:sz w:val="24"/>
          <w:szCs w:val="24"/>
        </w:rPr>
        <w:t>http.server</w:t>
      </w:r>
      <w:proofErr w:type="spellEnd"/>
      <w:proofErr w:type="gramEnd"/>
      <w:r w:rsidRPr="00473D37">
        <w:rPr>
          <w:rFonts w:ascii="Arial" w:eastAsia="Arial" w:hAnsi="Arial" w:cs="Arial"/>
          <w:b/>
          <w:i/>
          <w:sz w:val="24"/>
          <w:szCs w:val="24"/>
        </w:rPr>
        <w:t xml:space="preserve"> 80</w:t>
      </w:r>
    </w:p>
    <w:p w14:paraId="4DBD4AA5" w14:textId="77777777"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5611ACCA" wp14:editId="7F1EB152">
            <wp:extent cx="3600953" cy="8192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4D7" w14:textId="77777777" w:rsidR="00473D37" w:rsidRDefault="00473D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0D261156" w14:textId="77777777" w:rsidR="00473D3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brindo um </w:t>
      </w:r>
      <w:proofErr w:type="spellStart"/>
      <w:r>
        <w:rPr>
          <w:rFonts w:ascii="Arial" w:eastAsia="Arial" w:hAnsi="Arial" w:cs="Arial"/>
          <w:sz w:val="24"/>
          <w:szCs w:val="24"/>
        </w:rPr>
        <w:t>net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 porta 1234, para poder já acessar quando rodarmos o arquivo da reverse shell</w:t>
      </w:r>
    </w:p>
    <w:p w14:paraId="0873D302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E72A122" w14:textId="77777777" w:rsidR="00FC54D7" w:rsidRP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ando usado</w:t>
      </w:r>
      <w:r w:rsidRPr="00FC54D7"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proofErr w:type="spellStart"/>
      <w:r w:rsidRPr="00FC54D7">
        <w:rPr>
          <w:rFonts w:ascii="Arial" w:eastAsia="Arial" w:hAnsi="Arial" w:cs="Arial"/>
          <w:b/>
          <w:i/>
          <w:sz w:val="24"/>
          <w:szCs w:val="24"/>
        </w:rPr>
        <w:t>nc</w:t>
      </w:r>
      <w:proofErr w:type="spellEnd"/>
      <w:r w:rsidRPr="00FC54D7">
        <w:rPr>
          <w:rFonts w:ascii="Arial" w:eastAsia="Arial" w:hAnsi="Arial" w:cs="Arial"/>
          <w:b/>
          <w:i/>
          <w:sz w:val="24"/>
          <w:szCs w:val="24"/>
        </w:rPr>
        <w:t xml:space="preserve"> –lvnp PORT</w:t>
      </w:r>
    </w:p>
    <w:p w14:paraId="6E9C7209" w14:textId="77777777"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drawing>
          <wp:inline distT="0" distB="0" distL="0" distR="0" wp14:anchorId="5785A53A" wp14:editId="3D208773">
            <wp:extent cx="1895740" cy="523948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790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5C1BF30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4D09744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147DBCC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CC827FA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5B2A039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40B99508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A972415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034FFABF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E531EF2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45D6EE2D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17C1108" w14:textId="77777777" w:rsidR="00FC54D7" w:rsidRDefault="00FC54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FA65431" w14:textId="77777777" w:rsidR="00FC54D7" w:rsidRDefault="00FC54D7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ixando </w:t>
      </w:r>
      <w:r w:rsidR="00EB73D3">
        <w:rPr>
          <w:rFonts w:ascii="Arial" w:eastAsia="Arial" w:hAnsi="Arial" w:cs="Arial"/>
          <w:sz w:val="24"/>
          <w:szCs w:val="24"/>
        </w:rPr>
        <w:t xml:space="preserve">o reverse shell e executando através da </w:t>
      </w:r>
      <w:proofErr w:type="spellStart"/>
      <w:r w:rsidR="00EB73D3">
        <w:rPr>
          <w:rFonts w:ascii="Arial" w:eastAsia="Arial" w:hAnsi="Arial" w:cs="Arial"/>
          <w:sz w:val="24"/>
          <w:szCs w:val="24"/>
        </w:rPr>
        <w:t>url</w:t>
      </w:r>
      <w:proofErr w:type="spellEnd"/>
      <w:r w:rsidR="00EB73D3">
        <w:rPr>
          <w:rFonts w:ascii="Arial" w:eastAsia="Arial" w:hAnsi="Arial" w:cs="Arial"/>
          <w:sz w:val="24"/>
          <w:szCs w:val="24"/>
        </w:rPr>
        <w:t xml:space="preserve">, podemos ter acesso </w:t>
      </w:r>
    </w:p>
    <w:p w14:paraId="5AF8D868" w14:textId="77777777"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54CEF">
        <w:rPr>
          <w:noProof/>
        </w:rPr>
        <w:lastRenderedPageBreak/>
        <w:drawing>
          <wp:inline distT="0" distB="0" distL="0" distR="0" wp14:anchorId="23F91767" wp14:editId="26038EFB">
            <wp:extent cx="5201376" cy="32770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EA52" w14:textId="77777777"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3A783D">
        <w:rPr>
          <w:noProof/>
        </w:rPr>
        <w:drawing>
          <wp:inline distT="0" distB="0" distL="0" distR="0" wp14:anchorId="7190EE60" wp14:editId="6015C5BF">
            <wp:extent cx="5400040" cy="1002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0BC6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9B4AFC7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3C84114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47589AA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C2EF9B9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12F2C8A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9CC6732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19FEACB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EFF2A83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E0EC957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84F0213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A0F42EF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6878EDC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9806510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0DB1FA2C" w14:textId="77777777" w:rsidR="00EB73D3" w:rsidRDefault="00EB73D3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ando o </w:t>
      </w:r>
      <w:proofErr w:type="spellStart"/>
      <w:r>
        <w:rPr>
          <w:rFonts w:ascii="Arial" w:eastAsia="Arial" w:hAnsi="Arial" w:cs="Arial"/>
          <w:sz w:val="24"/>
          <w:szCs w:val="24"/>
        </w:rPr>
        <w:t>linp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e descobre para a gente a senha do root e então podemos ter acesso </w:t>
      </w:r>
      <w:proofErr w:type="spellStart"/>
      <w:r>
        <w:rPr>
          <w:rFonts w:ascii="Arial" w:eastAsia="Arial" w:hAnsi="Arial" w:cs="Arial"/>
          <w:sz w:val="24"/>
          <w:szCs w:val="24"/>
        </w:rPr>
        <w:t>su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FD717E9" w14:textId="77777777" w:rsidR="006E27FF" w:rsidRDefault="006E27FF" w:rsidP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842B0">
        <w:rPr>
          <w:noProof/>
        </w:rPr>
        <w:lastRenderedPageBreak/>
        <w:drawing>
          <wp:inline distT="0" distB="0" distL="0" distR="0" wp14:anchorId="3E500761" wp14:editId="1F37E9A9">
            <wp:extent cx="5400040" cy="33705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531B" w14:textId="77777777"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D842B0">
        <w:rPr>
          <w:noProof/>
        </w:rPr>
        <w:drawing>
          <wp:inline distT="0" distB="0" distL="0" distR="0" wp14:anchorId="3F0BAE91" wp14:editId="3E34D707">
            <wp:extent cx="5400040" cy="124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09C" w14:textId="77777777" w:rsidR="006E27FF" w:rsidRDefault="006E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3A783D">
        <w:rPr>
          <w:noProof/>
        </w:rPr>
        <w:drawing>
          <wp:inline distT="0" distB="0" distL="0" distR="0" wp14:anchorId="0C2A0608" wp14:editId="43361641">
            <wp:extent cx="2191056" cy="638264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FFA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1B1274AD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2E12D5EF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4" w:name="_heading=h.1t3h5sf" w:colFirst="0" w:colLast="0"/>
      <w:bookmarkEnd w:id="4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Conclusão</w:t>
      </w:r>
    </w:p>
    <w:p w14:paraId="23A5F76F" w14:textId="77777777" w:rsidR="00EB73D3" w:rsidRPr="00EB73D3" w:rsidRDefault="00EF0C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EB73D3">
        <w:rPr>
          <w:rFonts w:ascii="Arial" w:eastAsia="Arial" w:hAnsi="Arial" w:cs="Arial"/>
          <w:sz w:val="24"/>
          <w:szCs w:val="24"/>
        </w:rPr>
        <w:t>ignite</w:t>
      </w:r>
      <w:proofErr w:type="spellEnd"/>
      <w:r w:rsidR="00EB73D3">
        <w:rPr>
          <w:rFonts w:ascii="Arial" w:eastAsia="Arial" w:hAnsi="Arial" w:cs="Arial"/>
          <w:sz w:val="24"/>
          <w:szCs w:val="24"/>
        </w:rPr>
        <w:t xml:space="preserve"> é um CTF simples, porém envolve criatividade e atenção, para poder realiza-lo. </w:t>
      </w:r>
    </w:p>
    <w:p w14:paraId="31122D59" w14:textId="77777777" w:rsidR="00EB73D3" w:rsidRDefault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16288E0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5" w:name="_heading=h.4d34og8" w:colFirst="0" w:colLast="0"/>
      <w:bookmarkEnd w:id="5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Referências</w:t>
      </w:r>
    </w:p>
    <w:p w14:paraId="5C29AF2C" w14:textId="77777777" w:rsidR="00EB73D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hyperlink r:id="rId26" w:history="1">
        <w:r w:rsidR="00EB73D3" w:rsidRPr="00B1649F">
          <w:rPr>
            <w:rStyle w:val="Hyperlink"/>
            <w:rFonts w:ascii="Arial" w:eastAsia="Arial" w:hAnsi="Arial" w:cs="Arial"/>
            <w:b/>
            <w:smallCaps/>
            <w:sz w:val="32"/>
            <w:szCs w:val="32"/>
          </w:rPr>
          <w:t>https://www.exploit-db.com/</w:t>
        </w:r>
      </w:hyperlink>
      <w:r w:rsidR="00EB73D3"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</w:p>
    <w:p w14:paraId="463214DC" w14:textId="77777777" w:rsidR="00A5008E" w:rsidRDefault="00A5008E">
      <w:pPr>
        <w:rPr>
          <w:rFonts w:ascii="Arial" w:eastAsia="Arial" w:hAnsi="Arial" w:cs="Arial"/>
          <w:sz w:val="24"/>
          <w:szCs w:val="24"/>
        </w:rPr>
      </w:pPr>
    </w:p>
    <w:sectPr w:rsidR="00A5008E">
      <w:headerReference w:type="default" r:id="rId27"/>
      <w:footerReference w:type="default" r:id="rId28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7669" w14:textId="77777777" w:rsidR="00222E37" w:rsidRDefault="00222E37">
      <w:pPr>
        <w:spacing w:after="0" w:line="240" w:lineRule="auto"/>
      </w:pPr>
      <w:r>
        <w:separator/>
      </w:r>
    </w:p>
  </w:endnote>
  <w:endnote w:type="continuationSeparator" w:id="0">
    <w:p w14:paraId="51F7CD29" w14:textId="77777777" w:rsidR="00222E37" w:rsidRDefault="0022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7792" w14:textId="77777777" w:rsidR="00A5008E" w:rsidRDefault="00023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C8967" w14:textId="77777777" w:rsidR="00222E37" w:rsidRDefault="00222E37">
      <w:pPr>
        <w:spacing w:after="0" w:line="240" w:lineRule="auto"/>
      </w:pPr>
      <w:r>
        <w:separator/>
      </w:r>
    </w:p>
  </w:footnote>
  <w:footnote w:type="continuationSeparator" w:id="0">
    <w:p w14:paraId="391DF0D7" w14:textId="77777777" w:rsidR="00222E37" w:rsidRDefault="0022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1E57" w14:textId="77777777" w:rsidR="00A5008E" w:rsidRDefault="00023D1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5B38D8" wp14:editId="39A06BBE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A52377B" wp14:editId="1F275343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5FC95E" w14:textId="77777777" w:rsidR="00A5008E" w:rsidRDefault="00A500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008E"/>
    <w:rsid w:val="00023D10"/>
    <w:rsid w:val="00065BCE"/>
    <w:rsid w:val="00083A04"/>
    <w:rsid w:val="00133517"/>
    <w:rsid w:val="00222E37"/>
    <w:rsid w:val="002C77A8"/>
    <w:rsid w:val="003112CD"/>
    <w:rsid w:val="00473D37"/>
    <w:rsid w:val="00496CC0"/>
    <w:rsid w:val="006E27FF"/>
    <w:rsid w:val="0075080A"/>
    <w:rsid w:val="007C7B13"/>
    <w:rsid w:val="00886300"/>
    <w:rsid w:val="0094410C"/>
    <w:rsid w:val="00A5008E"/>
    <w:rsid w:val="00AA22DE"/>
    <w:rsid w:val="00B0734F"/>
    <w:rsid w:val="00BB6668"/>
    <w:rsid w:val="00DE4664"/>
    <w:rsid w:val="00EB73D3"/>
    <w:rsid w:val="00EF0CEE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5C20"/>
  <w15:docId w15:val="{DC1DD382-B2DC-46AF-AC21-AED95AA4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0A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exploit-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xploit-db.com/" TargetMode="External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6870F-107E-495E-87C6-AFBB798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7</cp:revision>
  <dcterms:created xsi:type="dcterms:W3CDTF">2024-07-18T09:19:00Z</dcterms:created>
  <dcterms:modified xsi:type="dcterms:W3CDTF">2024-09-03T01:30:00Z</dcterms:modified>
</cp:coreProperties>
</file>